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125D" w14:textId="0AD01D61" w:rsidR="00144C4F" w:rsidRPr="00AF747A" w:rsidRDefault="00144C4F" w:rsidP="00144C4F">
      <w:pPr>
        <w:tabs>
          <w:tab w:val="left" w:pos="5580"/>
        </w:tabs>
        <w:spacing w:before="240" w:after="240" w:line="240" w:lineRule="auto"/>
        <w:jc w:val="both"/>
        <w:rPr>
          <w:rFonts w:eastAsia="Arial"/>
        </w:rPr>
      </w:pPr>
      <w:r w:rsidRPr="00AF747A">
        <w:rPr>
          <w:rFonts w:eastAsia="Arial"/>
        </w:rPr>
        <w:t>İşletmemizde Mesleki Uygulama Eğitimi yapmakta olan öğrenciniz, tarafımıza bildirdiği mazeretinden dolayı belirtilen tarihler arasında izinlidir.</w:t>
      </w:r>
    </w:p>
    <w:p w14:paraId="7CD4BC45" w14:textId="60E96FCA" w:rsidR="00E70F10" w:rsidRPr="00AF747A" w:rsidRDefault="00144C4F" w:rsidP="002E7BA2">
      <w:pPr>
        <w:tabs>
          <w:tab w:val="left" w:pos="5580"/>
        </w:tabs>
        <w:spacing w:before="240" w:after="240" w:line="240" w:lineRule="auto"/>
        <w:jc w:val="both"/>
        <w:rPr>
          <w:rFonts w:eastAsia="Arial"/>
        </w:rPr>
      </w:pPr>
      <w:r w:rsidRPr="00AF747A">
        <w:rPr>
          <w:rFonts w:eastAsia="Arial"/>
        </w:rPr>
        <w:t xml:space="preserve">Konuyu bilgilerinize arz ederiz. </w:t>
      </w:r>
    </w:p>
    <w:tbl>
      <w:tblPr>
        <w:tblStyle w:val="TabloKlavuzu"/>
        <w:tblW w:w="103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9"/>
        <w:gridCol w:w="283"/>
        <w:gridCol w:w="3566"/>
        <w:gridCol w:w="3726"/>
      </w:tblGrid>
      <w:tr w:rsidR="00E70F10" w:rsidRPr="00AF747A" w14:paraId="5ABB0651" w14:textId="77777777" w:rsidTr="00A94939">
        <w:trPr>
          <w:gridAfter w:val="2"/>
          <w:wAfter w:w="7292" w:type="dxa"/>
          <w:trHeight w:val="281"/>
          <w:jc w:val="center"/>
        </w:trPr>
        <w:tc>
          <w:tcPr>
            <w:tcW w:w="3102" w:type="dxa"/>
            <w:gridSpan w:val="2"/>
            <w:shd w:val="clear" w:color="auto" w:fill="D9D9D9" w:themeFill="background1" w:themeFillShade="D9"/>
            <w:vAlign w:val="center"/>
          </w:tcPr>
          <w:p w14:paraId="0DCBB3BD" w14:textId="7E12386D" w:rsidR="00E70F10" w:rsidRPr="00AF747A" w:rsidRDefault="00E70F10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AF747A">
              <w:rPr>
                <w:rFonts w:eastAsia="Arial"/>
                <w:b/>
                <w:bCs/>
              </w:rPr>
              <w:t>ÖĞRENCİ</w:t>
            </w:r>
            <w:r w:rsidR="00144C4F" w:rsidRPr="00AF747A">
              <w:rPr>
                <w:rFonts w:eastAsia="Arial"/>
                <w:b/>
                <w:bCs/>
              </w:rPr>
              <w:t xml:space="preserve"> BİLGİLERİ</w:t>
            </w:r>
          </w:p>
        </w:tc>
      </w:tr>
      <w:tr w:rsidR="00A94939" w:rsidRPr="00AF747A" w14:paraId="0C9EB3F5" w14:textId="70045A05" w:rsidTr="00A94939">
        <w:trPr>
          <w:trHeight w:val="281"/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21EFE71B" w14:textId="5CD3FB73" w:rsidR="00A94939" w:rsidRPr="00AF747A" w:rsidRDefault="00A94939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Bölümü/Program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0B81C63C" w14:textId="5D683426" w:rsidR="00A94939" w:rsidRPr="00AF747A" w:rsidRDefault="00A94939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7292" w:type="dxa"/>
            <w:gridSpan w:val="2"/>
            <w:shd w:val="clear" w:color="auto" w:fill="FFFFFF" w:themeFill="background1"/>
            <w:vAlign w:val="center"/>
          </w:tcPr>
          <w:p w14:paraId="71FE74B7" w14:textId="77777777" w:rsidR="00A94939" w:rsidRPr="00AF747A" w:rsidRDefault="00A94939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94939" w:rsidRPr="00AF747A" w14:paraId="1EAD7FEF" w14:textId="66FC2452" w:rsidTr="00A94939">
        <w:trPr>
          <w:trHeight w:val="281"/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3F6A6E68" w14:textId="4B625BB2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Okul Numaras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11A72A8" w14:textId="6190B4C5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7292" w:type="dxa"/>
            <w:gridSpan w:val="2"/>
            <w:shd w:val="clear" w:color="auto" w:fill="FFFFFF" w:themeFill="background1"/>
            <w:vAlign w:val="center"/>
          </w:tcPr>
          <w:p w14:paraId="720A4749" w14:textId="77777777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94939" w:rsidRPr="00AF747A" w14:paraId="0276A0B8" w14:textId="754FB292" w:rsidTr="00A94939">
        <w:trPr>
          <w:trHeight w:val="281"/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0111B2B1" w14:textId="17648B3E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Adı Soyad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F00F2FD" w14:textId="0773D9BD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7292" w:type="dxa"/>
            <w:gridSpan w:val="2"/>
            <w:shd w:val="clear" w:color="auto" w:fill="FFFFFF" w:themeFill="background1"/>
            <w:vAlign w:val="center"/>
          </w:tcPr>
          <w:p w14:paraId="0D827EF5" w14:textId="77777777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94939" w:rsidRPr="00AF747A" w14:paraId="378295B4" w14:textId="77777777" w:rsidTr="00A94939">
        <w:trPr>
          <w:trHeight w:val="281"/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1C00526E" w14:textId="4BE0B1F5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PAÜ e-Posta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5366FBCC" w14:textId="0274D7EB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72108BC" w14:textId="77777777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ind w:left="2376"/>
              <w:rPr>
                <w:rFonts w:eastAsia="Arial"/>
              </w:rPr>
            </w:pP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30D6B24A" w14:textId="214109C8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@posta.pau.edu.tr</w:t>
            </w:r>
          </w:p>
        </w:tc>
      </w:tr>
      <w:tr w:rsidR="00A94939" w:rsidRPr="00AF747A" w14:paraId="4A1CCBA1" w14:textId="1467FCCB" w:rsidTr="00A94939">
        <w:trPr>
          <w:trHeight w:val="281"/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27B5E58C" w14:textId="2C8B8E32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Telefon Numarası: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0833E675" w14:textId="578C04F2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7292" w:type="dxa"/>
            <w:gridSpan w:val="2"/>
            <w:shd w:val="clear" w:color="auto" w:fill="FFFFFF" w:themeFill="background1"/>
            <w:vAlign w:val="center"/>
          </w:tcPr>
          <w:p w14:paraId="7459C212" w14:textId="77777777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</w:tbl>
    <w:p w14:paraId="2F992A13" w14:textId="77777777" w:rsidR="00E70F10" w:rsidRPr="00AF747A" w:rsidRDefault="00E70F10" w:rsidP="00B00B31">
      <w:pPr>
        <w:tabs>
          <w:tab w:val="left" w:pos="5580"/>
        </w:tabs>
        <w:spacing w:after="0" w:line="240" w:lineRule="auto"/>
        <w:jc w:val="both"/>
        <w:rPr>
          <w:rFonts w:eastAsia="Arial"/>
        </w:rPr>
      </w:pPr>
    </w:p>
    <w:tbl>
      <w:tblPr>
        <w:tblStyle w:val="TabloKlavuzu"/>
        <w:tblW w:w="1034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84"/>
        <w:gridCol w:w="3969"/>
        <w:gridCol w:w="1134"/>
        <w:gridCol w:w="1984"/>
      </w:tblGrid>
      <w:tr w:rsidR="00144C4F" w:rsidRPr="00AF747A" w14:paraId="7ACAA2C2" w14:textId="77777777" w:rsidTr="008D4E30">
        <w:trPr>
          <w:gridAfter w:val="3"/>
          <w:wAfter w:w="7087" w:type="dxa"/>
          <w:trHeight w:val="260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437F0409" w14:textId="0FA4772C" w:rsidR="00144C4F" w:rsidRPr="00AF747A" w:rsidRDefault="00144C4F" w:rsidP="004F620F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AF747A">
              <w:rPr>
                <w:rFonts w:eastAsia="Arial"/>
                <w:b/>
                <w:bCs/>
              </w:rPr>
              <w:t>İZİN BİLGİLERİ</w:t>
            </w:r>
          </w:p>
        </w:tc>
      </w:tr>
      <w:tr w:rsidR="008D4E30" w:rsidRPr="00AF747A" w14:paraId="5B7A3363" w14:textId="36B7D12C" w:rsidTr="00F55922">
        <w:trPr>
          <w:trHeight w:val="26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AD2F658" w14:textId="1642BBC3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İzin Başlangıç Tarihi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A417034" w14:textId="5A87D152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2E746E28" w14:textId="77777777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44E064AB" w14:textId="59D84957" w:rsidR="008D4E30" w:rsidRPr="00AF747A" w:rsidRDefault="008D4E30" w:rsidP="00F55922">
            <w:pPr>
              <w:tabs>
                <w:tab w:val="left" w:pos="4125"/>
                <w:tab w:val="right" w:pos="10460"/>
              </w:tabs>
              <w:spacing w:line="240" w:lineRule="auto"/>
              <w:jc w:val="center"/>
              <w:rPr>
                <w:rFonts w:eastAsia="Arial"/>
              </w:rPr>
            </w:pPr>
            <w:r w:rsidRPr="00AF747A">
              <w:rPr>
                <w:rFonts w:eastAsia="Arial"/>
                <w:color w:val="595959" w:themeColor="text1" w:themeTint="A6"/>
              </w:rPr>
              <w:t>Öğrencinin İmzası</w:t>
            </w:r>
          </w:p>
        </w:tc>
      </w:tr>
      <w:tr w:rsidR="008D4E30" w:rsidRPr="00AF747A" w14:paraId="103C9106" w14:textId="1C57F6F1" w:rsidTr="008D4E30">
        <w:trPr>
          <w:trHeight w:val="26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123527" w14:textId="42AA31BB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İzin Bitiş Tarihi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78E115B" w14:textId="277613B4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CC499F5" w14:textId="77777777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5A943C7" w14:textId="2BE0603A" w:rsidR="008D4E30" w:rsidRPr="00AF747A" w:rsidRDefault="008D4E30" w:rsidP="008D4E30">
            <w:pPr>
              <w:tabs>
                <w:tab w:val="left" w:pos="4125"/>
                <w:tab w:val="right" w:pos="10460"/>
              </w:tabs>
              <w:spacing w:line="240" w:lineRule="auto"/>
              <w:jc w:val="center"/>
              <w:rPr>
                <w:rFonts w:eastAsia="Arial"/>
              </w:rPr>
            </w:pPr>
          </w:p>
        </w:tc>
      </w:tr>
      <w:tr w:rsidR="008D4E30" w:rsidRPr="00AF747A" w14:paraId="1F83ACBE" w14:textId="0F6DCE9A" w:rsidTr="008D4E30">
        <w:trPr>
          <w:trHeight w:val="26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4FA7DEF" w14:textId="5B78C1A8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İzinli Geçireceği Gün Sayıs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8BE16F6" w14:textId="77DE9CDB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B8D9FD8" w14:textId="77777777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8CEDD1" w14:textId="5CC0B2CF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İş Günü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29BA0F2" w14:textId="4AEADDA2" w:rsidR="008D4E30" w:rsidRPr="00AF747A" w:rsidRDefault="008D4E30" w:rsidP="008D4E30">
            <w:pPr>
              <w:tabs>
                <w:tab w:val="left" w:pos="4125"/>
                <w:tab w:val="right" w:pos="10460"/>
              </w:tabs>
              <w:spacing w:line="240" w:lineRule="auto"/>
              <w:jc w:val="center"/>
              <w:rPr>
                <w:rFonts w:eastAsia="Arial"/>
              </w:rPr>
            </w:pPr>
          </w:p>
        </w:tc>
      </w:tr>
      <w:tr w:rsidR="008D4E30" w:rsidRPr="00AF747A" w14:paraId="10EDDC50" w14:textId="69734C2C" w:rsidTr="008D4E30">
        <w:trPr>
          <w:trHeight w:val="26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86A42A7" w14:textId="1929DFBD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Öğrencinin Mazereti</w:t>
            </w:r>
          </w:p>
          <w:p w14:paraId="653C9689" w14:textId="26C8F684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i/>
                <w:iCs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06800A6" w14:textId="32346DCD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46882FE2" w14:textId="77777777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73E16D2" w14:textId="17675627" w:rsidR="008D4E30" w:rsidRPr="00AF747A" w:rsidRDefault="008D4E30" w:rsidP="008D4E30">
            <w:pPr>
              <w:tabs>
                <w:tab w:val="left" w:pos="4125"/>
                <w:tab w:val="right" w:pos="10460"/>
              </w:tabs>
              <w:spacing w:line="240" w:lineRule="auto"/>
              <w:jc w:val="center"/>
              <w:rPr>
                <w:rFonts w:eastAsia="Arial"/>
              </w:rPr>
            </w:pPr>
          </w:p>
        </w:tc>
      </w:tr>
    </w:tbl>
    <w:p w14:paraId="630E2FDA" w14:textId="323FFA79" w:rsidR="00144C4F" w:rsidRPr="00AF747A" w:rsidRDefault="00A94939" w:rsidP="00B00B31">
      <w:pPr>
        <w:tabs>
          <w:tab w:val="left" w:pos="5580"/>
        </w:tabs>
        <w:spacing w:after="0" w:line="240" w:lineRule="auto"/>
        <w:jc w:val="both"/>
        <w:rPr>
          <w:rFonts w:eastAsia="Arial"/>
          <w:b/>
          <w:bCs/>
        </w:rPr>
      </w:pPr>
      <w:r w:rsidRPr="00AF747A">
        <w:rPr>
          <w:rFonts w:eastAsia="Arial"/>
          <w:b/>
          <w:bCs/>
        </w:rPr>
        <w:t xml:space="preserve">Dikkat! </w:t>
      </w:r>
      <w:r w:rsidRPr="00AF747A">
        <w:rPr>
          <w:rFonts w:eastAsia="Arial"/>
          <w:i/>
          <w:iCs/>
        </w:rPr>
        <w:t>Varsa Mazeretini gösterir belgeler bu forma eklenmelidir.</w:t>
      </w:r>
    </w:p>
    <w:p w14:paraId="58C7EF63" w14:textId="77777777" w:rsidR="00A94939" w:rsidRPr="00AF747A" w:rsidRDefault="00A94939" w:rsidP="00B00B31">
      <w:pPr>
        <w:tabs>
          <w:tab w:val="left" w:pos="5580"/>
        </w:tabs>
        <w:spacing w:after="0" w:line="240" w:lineRule="auto"/>
        <w:jc w:val="both"/>
        <w:rPr>
          <w:rFonts w:eastAsia="Arial"/>
        </w:rPr>
      </w:pPr>
    </w:p>
    <w:tbl>
      <w:tblPr>
        <w:tblStyle w:val="TabloKlavuzu"/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283"/>
        <w:gridCol w:w="7088"/>
      </w:tblGrid>
      <w:tr w:rsidR="00E70F10" w:rsidRPr="00AF747A" w14:paraId="298B6A59" w14:textId="77777777" w:rsidTr="008D4E30">
        <w:trPr>
          <w:gridAfter w:val="1"/>
          <w:wAfter w:w="7088" w:type="dxa"/>
          <w:trHeight w:val="260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512F959C" w14:textId="547B4D8B" w:rsidR="00E70F10" w:rsidRPr="00AF747A" w:rsidRDefault="00E70F10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AF747A">
              <w:rPr>
                <w:rFonts w:eastAsia="Arial"/>
                <w:b/>
                <w:bCs/>
              </w:rPr>
              <w:t>İŞLETMENİN</w:t>
            </w:r>
          </w:p>
        </w:tc>
      </w:tr>
      <w:tr w:rsidR="008D4E30" w:rsidRPr="00AF747A" w14:paraId="045FA349" w14:textId="77777777" w:rsidTr="008D4E30">
        <w:trPr>
          <w:trHeight w:val="26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DC5BD4" w14:textId="5153F590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İME Yetkilisinin Adı Soyad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5BB9BB8" w14:textId="46B4EAD2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6951DB86" w14:textId="77777777" w:rsidR="008D4E30" w:rsidRPr="00AF747A" w:rsidRDefault="008D4E30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94939" w:rsidRPr="00AF747A" w14:paraId="2363654F" w14:textId="01BAA2B5" w:rsidTr="008D4E30">
        <w:trPr>
          <w:trHeight w:val="26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47BA8A7" w14:textId="4CFA1A11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Unvanı/Ad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7020414" w14:textId="5BE52F39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000B578" w14:textId="77777777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94939" w:rsidRPr="00AF747A" w14:paraId="5A1F4946" w14:textId="7D64DB18" w:rsidTr="008D4E30">
        <w:trPr>
          <w:trHeight w:val="26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BB189FF" w14:textId="09A94EC5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Telefon Numaras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4507DFBE" w14:textId="763F3D39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AF747A">
              <w:rPr>
                <w:rFonts w:eastAsia="Arial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21361172" w14:textId="77777777" w:rsidR="00A94939" w:rsidRPr="00AF747A" w:rsidRDefault="00A94939" w:rsidP="00A949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</w:tbl>
    <w:p w14:paraId="4149E4D3" w14:textId="186D6714" w:rsidR="00E70F10" w:rsidRPr="00AF747A" w:rsidRDefault="00E70F10" w:rsidP="00B00B31">
      <w:pPr>
        <w:spacing w:after="0" w:line="240" w:lineRule="auto"/>
      </w:pPr>
    </w:p>
    <w:p w14:paraId="2FC19C06" w14:textId="20D6C5E4" w:rsidR="00144C4F" w:rsidRPr="00AF747A" w:rsidRDefault="00CE088D" w:rsidP="00CE088D">
      <w:pPr>
        <w:tabs>
          <w:tab w:val="left" w:pos="5670"/>
          <w:tab w:val="left" w:pos="7655"/>
        </w:tabs>
        <w:spacing w:after="0" w:line="240" w:lineRule="auto"/>
      </w:pPr>
      <w:r w:rsidRPr="00AF747A">
        <w:tab/>
        <w:t>Tarih</w:t>
      </w:r>
      <w:r w:rsidRPr="00AF747A">
        <w:tab/>
        <w:t>:</w:t>
      </w:r>
    </w:p>
    <w:p w14:paraId="5DA3C531" w14:textId="6083DC78" w:rsidR="00CE088D" w:rsidRPr="00AF747A" w:rsidRDefault="00CE088D" w:rsidP="00CE088D">
      <w:pPr>
        <w:tabs>
          <w:tab w:val="left" w:pos="5670"/>
          <w:tab w:val="left" w:pos="7655"/>
        </w:tabs>
        <w:spacing w:after="360" w:line="360" w:lineRule="auto"/>
        <w:ind w:firstLine="709"/>
      </w:pPr>
      <w:r w:rsidRPr="00AF747A">
        <w:tab/>
        <w:t>İşletme Kaşe İmza</w:t>
      </w:r>
      <w:r w:rsidRPr="00AF747A">
        <w:tab/>
        <w:t>:</w:t>
      </w:r>
    </w:p>
    <w:p w14:paraId="40E57C7A" w14:textId="77777777" w:rsidR="00CE088D" w:rsidRPr="00AF747A" w:rsidRDefault="00CE088D" w:rsidP="00CE088D">
      <w:pPr>
        <w:pBdr>
          <w:top w:val="single" w:sz="12" w:space="1" w:color="808080" w:themeColor="background1" w:themeShade="80"/>
        </w:pBdr>
        <w:spacing w:line="240" w:lineRule="auto"/>
        <w:jc w:val="both"/>
      </w:pPr>
      <w:r w:rsidRPr="00AF747A">
        <w:t>İşlem Adımları:</w:t>
      </w:r>
    </w:p>
    <w:p w14:paraId="3EE52D43" w14:textId="77777777" w:rsidR="00CE088D" w:rsidRPr="00AF747A" w:rsidRDefault="00CE088D" w:rsidP="00CE088D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F747A">
        <w:rPr>
          <w:rFonts w:ascii="Calibri" w:hAnsi="Calibri" w:cs="Calibri"/>
          <w:sz w:val="22"/>
          <w:szCs w:val="22"/>
        </w:rPr>
        <w:t>Öğrenci, mesleki uygulama yerlerinden belirli süreli ayrılmalarını gerektirecek zorunlu hallerde,</w:t>
      </w:r>
      <w:r w:rsidRPr="00AF747A">
        <w:rPr>
          <w:rFonts w:ascii="Calibri" w:eastAsia="Times New Roman" w:hAnsi="Calibri" w:cs="Calibri"/>
          <w:sz w:val="22"/>
          <w:szCs w:val="22"/>
          <w:u w:val="single"/>
          <w:lang w:eastAsia="tr-TR"/>
        </w:rPr>
        <w:t xml:space="preserve"> </w:t>
      </w:r>
      <w:r w:rsidRPr="00AF747A">
        <w:rPr>
          <w:rFonts w:ascii="Calibri" w:eastAsia="Times New Roman" w:hAnsi="Calibri" w:cs="Calibri"/>
          <w:sz w:val="22"/>
          <w:szCs w:val="22"/>
          <w:lang w:eastAsia="tr-TR"/>
        </w:rPr>
        <w:t>bu formu doldurur.</w:t>
      </w:r>
    </w:p>
    <w:p w14:paraId="79062E1D" w14:textId="77777777" w:rsidR="00CE088D" w:rsidRPr="00AF747A" w:rsidRDefault="00CE088D" w:rsidP="00CE088D">
      <w:pPr>
        <w:pStyle w:val="ListeParagraf"/>
        <w:numPr>
          <w:ilvl w:val="0"/>
          <w:numId w:val="5"/>
        </w:numPr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AF747A">
        <w:rPr>
          <w:rFonts w:ascii="Calibri" w:hAnsi="Calibri" w:cs="Calibri"/>
          <w:sz w:val="22"/>
          <w:szCs w:val="22"/>
        </w:rPr>
        <w:t>İş yeri eğitim sorumlusu uygun gördüğü takdirde imzalar.</w:t>
      </w:r>
    </w:p>
    <w:p w14:paraId="7D241960" w14:textId="77777777" w:rsidR="00CE088D" w:rsidRPr="00AF747A" w:rsidRDefault="00CE088D" w:rsidP="00CE088D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AF747A">
        <w:rPr>
          <w:rFonts w:ascii="Calibri" w:hAnsi="Calibri" w:cs="Calibri"/>
          <w:sz w:val="22"/>
          <w:szCs w:val="22"/>
        </w:rPr>
        <w:t xml:space="preserve">Öğrenci belgenin ıslak imzalı halini ve varsa eklerini düzgün ve okunur biçimde tarar veya fotoğrafını çeker. Mesleki Uygulama Sorumlusu Öğretim Elemanına bu belgeyi pdf olarak </w:t>
      </w:r>
      <w:r w:rsidRPr="00AF747A">
        <w:rPr>
          <w:rFonts w:ascii="Calibri" w:eastAsia="Times New Roman" w:hAnsi="Calibri" w:cs="Calibri"/>
          <w:sz w:val="22"/>
          <w:szCs w:val="22"/>
          <w:u w:val="single"/>
          <w:lang w:eastAsia="tr-TR"/>
        </w:rPr>
        <w:t>e-posta</w:t>
      </w:r>
      <w:r w:rsidRPr="00AF747A">
        <w:rPr>
          <w:rFonts w:ascii="Calibri" w:eastAsia="Times New Roman" w:hAnsi="Calibri" w:cs="Calibri"/>
          <w:sz w:val="22"/>
          <w:szCs w:val="22"/>
          <w:lang w:eastAsia="tr-TR"/>
        </w:rPr>
        <w:t xml:space="preserve"> ile gönderir.</w:t>
      </w:r>
    </w:p>
    <w:p w14:paraId="6CEE680A" w14:textId="77777777" w:rsidR="00CE088D" w:rsidRPr="00AF747A" w:rsidRDefault="00CE088D" w:rsidP="00CE088D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AF747A">
        <w:rPr>
          <w:rFonts w:ascii="Calibri" w:hAnsi="Calibri" w:cs="Calibri"/>
          <w:sz w:val="22"/>
          <w:szCs w:val="22"/>
        </w:rPr>
        <w:t>İzin belgesinin aslını ve eklerini faaliyet raporu ile teslim eder.</w:t>
      </w:r>
    </w:p>
    <w:p w14:paraId="111A44B1" w14:textId="77777777" w:rsidR="00CE088D" w:rsidRPr="00AF747A" w:rsidRDefault="00CE088D" w:rsidP="00CE088D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AF747A">
        <w:rPr>
          <w:rFonts w:ascii="Calibri" w:hAnsi="Calibri" w:cs="Calibri"/>
          <w:sz w:val="22"/>
          <w:szCs w:val="22"/>
        </w:rPr>
        <w:t>Öğrencinin İşletmede Mesleki Eğitim süresinin %10’u kadar izin hakkı vardır. Bu süre aşıldığı takdirde öğrenci devamsızlıktan kalır. 14 haftalık İME süresi 14x5=70 iş günüdür. 70*0,10=7 iş günü izin hakkı vardır.</w:t>
      </w:r>
    </w:p>
    <w:p w14:paraId="37C9F3EC" w14:textId="77777777" w:rsidR="00CE088D" w:rsidRPr="00AF747A" w:rsidRDefault="00CE088D" w:rsidP="00CE088D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AF747A">
        <w:rPr>
          <w:rFonts w:ascii="Calibri" w:hAnsi="Calibri" w:cs="Calibri"/>
          <w:sz w:val="22"/>
          <w:szCs w:val="22"/>
        </w:rPr>
        <w:t xml:space="preserve">Raporlu ve veya izinli olduğu gün sayısı en fazla 14 haftalık İME süresi içinde toplamda 20 iş gündür. Bu süreyi aşması halinde devamsızlıktan başarısız sayılır. 1/8/2022 tarihli Pamukkale Üniversitesi İME Yönergesi Madde 15,16 </w:t>
      </w:r>
    </w:p>
    <w:p w14:paraId="59E1A78C" w14:textId="77777777" w:rsidR="00CE088D" w:rsidRPr="00AF747A" w:rsidRDefault="00CE088D" w:rsidP="00144C4F">
      <w:pPr>
        <w:spacing w:after="0" w:line="240" w:lineRule="auto"/>
      </w:pPr>
    </w:p>
    <w:sectPr w:rsidR="00CE088D" w:rsidRPr="00AF747A" w:rsidSect="00702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CD47" w14:textId="77777777" w:rsidR="00F27F9F" w:rsidRDefault="00F27F9F" w:rsidP="006150F2">
      <w:pPr>
        <w:spacing w:after="0" w:line="240" w:lineRule="auto"/>
      </w:pPr>
      <w:r>
        <w:separator/>
      </w:r>
    </w:p>
  </w:endnote>
  <w:endnote w:type="continuationSeparator" w:id="0">
    <w:p w14:paraId="2D802B13" w14:textId="77777777" w:rsidR="00F27F9F" w:rsidRDefault="00F27F9F" w:rsidP="006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4DB4" w14:textId="77777777" w:rsidR="007A784B" w:rsidRDefault="007A78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3C1B" w14:textId="55727505" w:rsidR="00176F3D" w:rsidRPr="00D424FE" w:rsidRDefault="00176F3D" w:rsidP="00CE088D">
    <w:pPr>
      <w:pStyle w:val="AltBilgi"/>
      <w:pBdr>
        <w:top w:val="single" w:sz="12" w:space="1" w:color="808080" w:themeColor="background1" w:themeShade="80"/>
      </w:pBdr>
      <w:jc w:val="center"/>
      <w:rPr>
        <w:rFonts w:ascii="Calibri" w:hAnsi="Calibri" w:cs="Calibri"/>
        <w:bCs/>
        <w:sz w:val="18"/>
        <w:szCs w:val="18"/>
      </w:rPr>
    </w:pPr>
    <w:r w:rsidRPr="00D424FE">
      <w:rPr>
        <w:rFonts w:ascii="Calibri" w:hAnsi="Calibri" w:cs="Calibri"/>
        <w:bCs/>
        <w:sz w:val="18"/>
        <w:szCs w:val="18"/>
      </w:rPr>
      <w:t xml:space="preserve">FORM: İME-BEMYO-10 | BELGE YAZDIRMA ZAMANI: </w:t>
    </w:r>
    <w:r w:rsidRPr="00D424FE">
      <w:rPr>
        <w:rFonts w:ascii="Calibri" w:hAnsi="Calibri" w:cs="Calibri"/>
        <w:bCs/>
        <w:sz w:val="18"/>
        <w:szCs w:val="18"/>
      </w:rPr>
      <w:fldChar w:fldCharType="begin"/>
    </w:r>
    <w:r w:rsidRPr="00D424FE">
      <w:rPr>
        <w:rFonts w:ascii="Calibri" w:hAnsi="Calibri" w:cs="Calibri"/>
        <w:bCs/>
        <w:sz w:val="18"/>
        <w:szCs w:val="18"/>
      </w:rPr>
      <w:instrText xml:space="preserve"> TIME \@ "d.MM.yyyy HH:mm" </w:instrText>
    </w:r>
    <w:r w:rsidRPr="00D424FE">
      <w:rPr>
        <w:rFonts w:ascii="Calibri" w:hAnsi="Calibri" w:cs="Calibri"/>
        <w:bCs/>
        <w:sz w:val="18"/>
        <w:szCs w:val="18"/>
      </w:rPr>
      <w:fldChar w:fldCharType="separate"/>
    </w:r>
    <w:r w:rsidR="007A784B">
      <w:rPr>
        <w:rFonts w:ascii="Calibri" w:hAnsi="Calibri" w:cs="Calibri"/>
        <w:bCs/>
        <w:noProof/>
        <w:sz w:val="18"/>
        <w:szCs w:val="18"/>
      </w:rPr>
      <w:t>13.12.2025 14:05</w:t>
    </w:r>
    <w:r w:rsidRPr="00D424FE">
      <w:rPr>
        <w:rFonts w:ascii="Calibri" w:hAnsi="Calibri" w:cs="Calibri"/>
        <w:bCs/>
        <w:sz w:val="18"/>
        <w:szCs w:val="18"/>
      </w:rPr>
      <w:fldChar w:fldCharType="end"/>
    </w:r>
    <w:r w:rsidRPr="00D424FE">
      <w:rPr>
        <w:rFonts w:ascii="Calibri" w:hAnsi="Calibri" w:cs="Calibri"/>
        <w:bCs/>
        <w:sz w:val="18"/>
        <w:szCs w:val="18"/>
      </w:rPr>
      <w:t xml:space="preserve">| SAYFA NO: </w:t>
    </w:r>
    <w:r w:rsidRPr="00D424FE">
      <w:rPr>
        <w:rFonts w:ascii="Calibri" w:hAnsi="Calibri" w:cs="Calibri"/>
        <w:bCs/>
        <w:sz w:val="18"/>
        <w:szCs w:val="18"/>
      </w:rPr>
      <w:fldChar w:fldCharType="begin"/>
    </w:r>
    <w:r w:rsidRPr="00D424FE">
      <w:rPr>
        <w:rFonts w:ascii="Calibri" w:hAnsi="Calibri" w:cs="Calibri"/>
        <w:bCs/>
        <w:sz w:val="18"/>
        <w:szCs w:val="18"/>
      </w:rPr>
      <w:instrText>PAGE   \* MERGEFORMAT</w:instrText>
    </w:r>
    <w:r w:rsidRPr="00D424FE">
      <w:rPr>
        <w:rFonts w:ascii="Calibri" w:hAnsi="Calibri" w:cs="Calibri"/>
        <w:bCs/>
        <w:sz w:val="18"/>
        <w:szCs w:val="18"/>
      </w:rPr>
      <w:fldChar w:fldCharType="separate"/>
    </w:r>
    <w:r w:rsidRPr="00D424FE">
      <w:rPr>
        <w:rFonts w:ascii="Calibri" w:hAnsi="Calibri" w:cs="Calibri"/>
        <w:bCs/>
        <w:sz w:val="18"/>
        <w:szCs w:val="18"/>
      </w:rPr>
      <w:t>1</w:t>
    </w:r>
    <w:r w:rsidRPr="00D424FE">
      <w:rPr>
        <w:rFonts w:ascii="Calibri" w:hAnsi="Calibri" w:cs="Calibri"/>
        <w:bCs/>
        <w:sz w:val="18"/>
        <w:szCs w:val="18"/>
      </w:rPr>
      <w:fldChar w:fldCharType="end"/>
    </w:r>
    <w:r w:rsidRPr="00D424FE">
      <w:rPr>
        <w:rFonts w:ascii="Calibri" w:hAnsi="Calibri" w:cs="Calibri"/>
        <w:bCs/>
        <w:sz w:val="18"/>
        <w:szCs w:val="18"/>
      </w:rPr>
      <w:t xml:space="preserve"> | TOPLAM SAYFA:</w:t>
    </w:r>
    <w:r w:rsidRPr="00D424FE">
      <w:rPr>
        <w:rFonts w:ascii="Calibri" w:hAnsi="Calibri" w:cs="Calibri"/>
        <w:bCs/>
        <w:sz w:val="18"/>
        <w:szCs w:val="18"/>
      </w:rPr>
      <w:fldChar w:fldCharType="begin"/>
    </w:r>
    <w:r w:rsidRPr="00D424FE">
      <w:rPr>
        <w:rFonts w:ascii="Calibri" w:hAnsi="Calibri" w:cs="Calibri"/>
        <w:bCs/>
        <w:sz w:val="18"/>
        <w:szCs w:val="18"/>
      </w:rPr>
      <w:instrText xml:space="preserve"> NUMPAGES  \* Ordinal  \* MERGEFORMAT </w:instrText>
    </w:r>
    <w:r w:rsidRPr="00D424FE">
      <w:rPr>
        <w:rFonts w:ascii="Calibri" w:hAnsi="Calibri" w:cs="Calibri"/>
        <w:bCs/>
        <w:sz w:val="18"/>
        <w:szCs w:val="18"/>
      </w:rPr>
      <w:fldChar w:fldCharType="separate"/>
    </w:r>
    <w:r w:rsidRPr="00D424FE">
      <w:rPr>
        <w:rFonts w:ascii="Calibri" w:hAnsi="Calibri" w:cs="Calibri"/>
        <w:bCs/>
        <w:sz w:val="18"/>
        <w:szCs w:val="18"/>
      </w:rPr>
      <w:t>10.</w:t>
    </w:r>
    <w:r w:rsidRPr="00D424FE">
      <w:rPr>
        <w:rFonts w:ascii="Calibri" w:hAnsi="Calibri" w:cs="Calibri"/>
        <w:bCs/>
        <w:sz w:val="18"/>
        <w:szCs w:val="18"/>
      </w:rPr>
      <w:fldChar w:fldCharType="end"/>
    </w:r>
  </w:p>
  <w:p w14:paraId="106703D5" w14:textId="77777777" w:rsidR="00BC137F" w:rsidRPr="00D424FE" w:rsidRDefault="00BC137F">
    <w:pPr>
      <w:pStyle w:val="AltBilgi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9597" w14:textId="77777777" w:rsidR="007A784B" w:rsidRDefault="007A78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89C6" w14:textId="77777777" w:rsidR="00F27F9F" w:rsidRDefault="00F27F9F" w:rsidP="006150F2">
      <w:pPr>
        <w:spacing w:after="0" w:line="240" w:lineRule="auto"/>
      </w:pPr>
      <w:r>
        <w:separator/>
      </w:r>
    </w:p>
  </w:footnote>
  <w:footnote w:type="continuationSeparator" w:id="0">
    <w:p w14:paraId="491CC0FF" w14:textId="77777777" w:rsidR="00F27F9F" w:rsidRDefault="00F27F9F" w:rsidP="0061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FC58" w14:textId="08B13A6D" w:rsidR="004F0EC8" w:rsidRDefault="007A784B">
    <w:pPr>
      <w:pStyle w:val="stBilgi"/>
    </w:pPr>
    <w:r>
      <w:rPr>
        <w:noProof/>
      </w:rPr>
      <w:pict w14:anchorId="121B2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28969" o:spid="_x0000_s1029" type="#_x0000_t75" style="position:absolute;margin-left:0;margin-top:0;width:521.5pt;height:521.5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379" w:type="dxa"/>
      <w:jc w:val="center"/>
      <w:tblBorders>
        <w:top w:val="single" w:sz="12" w:space="0" w:color="808080" w:themeColor="background1" w:themeShade="80"/>
        <w:left w:val="none" w:sz="0" w:space="0" w:color="auto"/>
        <w:bottom w:val="single" w:sz="12" w:space="0" w:color="7F7F7F" w:themeColor="text1" w:themeTint="80"/>
        <w:right w:val="none" w:sz="0" w:space="0" w:color="auto"/>
        <w:insideH w:val="single" w:sz="12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874"/>
      <w:gridCol w:w="4945"/>
    </w:tblGrid>
    <w:tr w:rsidR="00CE088D" w:rsidRPr="00CE088D" w14:paraId="7143D45C" w14:textId="77777777" w:rsidTr="00CE6C05">
      <w:trPr>
        <w:trHeight w:val="111"/>
        <w:jc w:val="center"/>
      </w:trPr>
      <w:tc>
        <w:tcPr>
          <w:tcW w:w="1560" w:type="dxa"/>
        </w:tcPr>
        <w:p w14:paraId="49B1828D" w14:textId="02BE14FF" w:rsidR="00CE088D" w:rsidRPr="00CE088D" w:rsidRDefault="00CE088D" w:rsidP="00CE088D">
          <w:pPr>
            <w:jc w:val="right"/>
            <w:rPr>
              <w:b/>
              <w:bCs/>
              <w:noProof/>
              <w:sz w:val="18"/>
              <w:szCs w:val="18"/>
            </w:rPr>
          </w:pPr>
          <w:r w:rsidRPr="00CE088D">
            <w:rPr>
              <w:b/>
              <w:bCs/>
              <w:noProof/>
              <w:sz w:val="18"/>
              <w:szCs w:val="18"/>
            </w:rPr>
            <w:t>İME-BEMYO-1</w:t>
          </w:r>
          <w:r>
            <w:rPr>
              <w:b/>
              <w:bCs/>
              <w:noProof/>
              <w:sz w:val="18"/>
              <w:szCs w:val="18"/>
            </w:rPr>
            <w:t>0</w:t>
          </w:r>
        </w:p>
      </w:tc>
      <w:tc>
        <w:tcPr>
          <w:tcW w:w="3874" w:type="dxa"/>
        </w:tcPr>
        <w:p w14:paraId="39EA4014" w14:textId="77777777" w:rsidR="00CE088D" w:rsidRPr="00CE088D" w:rsidRDefault="00CE088D" w:rsidP="00CE088D">
          <w:pPr>
            <w:jc w:val="center"/>
            <w:rPr>
              <w:b/>
              <w:noProof/>
              <w:sz w:val="18"/>
              <w:szCs w:val="18"/>
            </w:rPr>
          </w:pPr>
        </w:p>
      </w:tc>
      <w:tc>
        <w:tcPr>
          <w:tcW w:w="4945" w:type="dxa"/>
        </w:tcPr>
        <w:p w14:paraId="6AA90579" w14:textId="77777777" w:rsidR="00CE088D" w:rsidRPr="00CE088D" w:rsidRDefault="00CE088D" w:rsidP="00CE088D">
          <w:pPr>
            <w:jc w:val="right"/>
            <w:rPr>
              <w:b/>
              <w:bCs/>
              <w:noProof/>
              <w:sz w:val="18"/>
              <w:szCs w:val="18"/>
            </w:rPr>
          </w:pPr>
          <w:r w:rsidRPr="00CE088D">
            <w:rPr>
              <w:b/>
              <w:bCs/>
              <w:noProof/>
              <w:sz w:val="18"/>
              <w:szCs w:val="18"/>
            </w:rPr>
            <w:t>Dosya Tarihi: 10.10.2025 | Revizyon Tarihi:11.12.2025</w:t>
          </w:r>
        </w:p>
      </w:tc>
    </w:tr>
  </w:tbl>
  <w:tbl>
    <w:tblPr>
      <w:tblStyle w:val="TabloKlavuzu"/>
      <w:tblW w:w="104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169"/>
      <w:gridCol w:w="1633"/>
    </w:tblGrid>
    <w:tr w:rsidR="004F0EC8" w:rsidRPr="00CE088D" w14:paraId="267D4F8A" w14:textId="77777777" w:rsidTr="00702B93">
      <w:trPr>
        <w:trHeight w:val="1127"/>
        <w:jc w:val="center"/>
      </w:trPr>
      <w:tc>
        <w:tcPr>
          <w:tcW w:w="1633" w:type="dxa"/>
          <w:tcBorders>
            <w:bottom w:val="single" w:sz="12" w:space="0" w:color="808080" w:themeColor="background1" w:themeShade="80"/>
          </w:tcBorders>
          <w:vAlign w:val="center"/>
        </w:tcPr>
        <w:p w14:paraId="6107C0DB" w14:textId="50E10D33" w:rsidR="004F0EC8" w:rsidRPr="00CE088D" w:rsidRDefault="009112A0" w:rsidP="006150F2">
          <w:pPr>
            <w:jc w:val="center"/>
          </w:pPr>
          <w:r w:rsidRPr="00CE088D">
            <w:rPr>
              <w:noProof/>
            </w:rPr>
            <w:drawing>
              <wp:inline distT="0" distB="0" distL="0" distR="0" wp14:anchorId="64C4448D" wp14:editId="5886CC0F">
                <wp:extent cx="899795" cy="899795"/>
                <wp:effectExtent l="0" t="0" r="0" b="0"/>
                <wp:docPr id="1648462242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9" w:type="dxa"/>
          <w:tcBorders>
            <w:bottom w:val="single" w:sz="12" w:space="0" w:color="808080" w:themeColor="background1" w:themeShade="80"/>
          </w:tcBorders>
        </w:tcPr>
        <w:p w14:paraId="017E7E95" w14:textId="77777777" w:rsidR="004F0EC8" w:rsidRPr="00CE088D" w:rsidRDefault="004F0EC8" w:rsidP="004F0EC8">
          <w:pPr>
            <w:jc w:val="center"/>
            <w:rPr>
              <w:b/>
              <w:sz w:val="24"/>
              <w:szCs w:val="24"/>
            </w:rPr>
          </w:pPr>
          <w:r w:rsidRPr="00CE088D">
            <w:rPr>
              <w:b/>
              <w:sz w:val="24"/>
              <w:szCs w:val="24"/>
            </w:rPr>
            <w:t>T.C.</w:t>
          </w:r>
        </w:p>
        <w:p w14:paraId="6CCAD89E" w14:textId="77777777" w:rsidR="004F0EC8" w:rsidRPr="00CE088D" w:rsidRDefault="004F0EC8" w:rsidP="004F0EC8">
          <w:pPr>
            <w:jc w:val="center"/>
            <w:rPr>
              <w:b/>
              <w:sz w:val="24"/>
              <w:szCs w:val="24"/>
            </w:rPr>
          </w:pPr>
          <w:r w:rsidRPr="00CE088D">
            <w:rPr>
              <w:b/>
              <w:sz w:val="24"/>
              <w:szCs w:val="24"/>
            </w:rPr>
            <w:t>PAMUKKALE ÜNİVERSİTESİ</w:t>
          </w:r>
        </w:p>
        <w:p w14:paraId="3CE511F9" w14:textId="77777777" w:rsidR="004F0EC8" w:rsidRPr="00CE088D" w:rsidRDefault="004F0EC8" w:rsidP="004F0EC8">
          <w:pPr>
            <w:jc w:val="center"/>
            <w:rPr>
              <w:b/>
              <w:sz w:val="24"/>
              <w:szCs w:val="24"/>
            </w:rPr>
          </w:pPr>
          <w:r w:rsidRPr="00CE088D">
            <w:rPr>
              <w:b/>
              <w:sz w:val="24"/>
              <w:szCs w:val="24"/>
            </w:rPr>
            <w:t>BEKİLLİ MESLEK YÜKSEKOKULU</w:t>
          </w:r>
        </w:p>
        <w:p w14:paraId="3AEF441D" w14:textId="7A29FA47" w:rsidR="004F0EC8" w:rsidRPr="00CE088D" w:rsidRDefault="00144C4F" w:rsidP="004F0EC8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CE088D">
            <w:rPr>
              <w:rFonts w:ascii="Calibri" w:hAnsi="Calibri" w:cs="Calibri"/>
              <w:b/>
              <w:bCs/>
            </w:rPr>
            <w:t>İŞ YERİ İZİN FORMU</w:t>
          </w:r>
        </w:p>
      </w:tc>
      <w:tc>
        <w:tcPr>
          <w:tcW w:w="1633" w:type="dxa"/>
          <w:tcBorders>
            <w:bottom w:val="single" w:sz="12" w:space="0" w:color="808080" w:themeColor="background1" w:themeShade="80"/>
          </w:tcBorders>
          <w:vAlign w:val="center"/>
        </w:tcPr>
        <w:p w14:paraId="0814F164" w14:textId="77777777" w:rsidR="004F0EC8" w:rsidRPr="00CE088D" w:rsidRDefault="004F0EC8" w:rsidP="006150F2">
          <w:pPr>
            <w:jc w:val="center"/>
          </w:pPr>
          <w:r w:rsidRPr="00CE088D">
            <w:rPr>
              <w:noProof/>
            </w:rPr>
            <w:drawing>
              <wp:inline distT="0" distB="0" distL="0" distR="0" wp14:anchorId="6C70AE50" wp14:editId="76A63D6F">
                <wp:extent cx="900000" cy="900000"/>
                <wp:effectExtent l="0" t="0" r="0" b="0"/>
                <wp:docPr id="1336724449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0B31" w:rsidRPr="00CE088D" w14:paraId="5BF0C539" w14:textId="77777777" w:rsidTr="00702B93">
      <w:trPr>
        <w:trHeight w:val="155"/>
        <w:jc w:val="center"/>
      </w:trPr>
      <w:tc>
        <w:tcPr>
          <w:tcW w:w="10435" w:type="dxa"/>
          <w:gridSpan w:val="3"/>
          <w:tcBorders>
            <w:top w:val="single" w:sz="12" w:space="0" w:color="808080" w:themeColor="background1" w:themeShade="80"/>
            <w:bottom w:val="single" w:sz="12" w:space="0" w:color="808080" w:themeColor="background1" w:themeShade="80"/>
          </w:tcBorders>
          <w:vAlign w:val="center"/>
        </w:tcPr>
        <w:p w14:paraId="7641F8C0" w14:textId="64F3A9CB" w:rsidR="00B00B31" w:rsidRPr="00CE088D" w:rsidRDefault="00B00B31" w:rsidP="00B00B31">
          <w:pPr>
            <w:spacing w:line="240" w:lineRule="auto"/>
            <w:rPr>
              <w:noProof/>
              <w:sz w:val="18"/>
              <w:szCs w:val="18"/>
            </w:rPr>
          </w:pPr>
          <w:r w:rsidRPr="00CE088D">
            <w:rPr>
              <w:b/>
              <w:sz w:val="18"/>
              <w:szCs w:val="18"/>
            </w:rPr>
            <w:t xml:space="preserve">Açıklama: </w:t>
          </w:r>
          <w:r w:rsidRPr="00CE088D">
            <w:rPr>
              <w:bCs/>
              <w:sz w:val="18"/>
              <w:szCs w:val="18"/>
            </w:rPr>
            <w:t>Öğrencinin iş</w:t>
          </w:r>
          <w:r w:rsidR="007504A0" w:rsidRPr="00CE088D">
            <w:rPr>
              <w:bCs/>
              <w:sz w:val="18"/>
              <w:szCs w:val="18"/>
            </w:rPr>
            <w:t xml:space="preserve"> </w:t>
          </w:r>
          <w:r w:rsidRPr="00CE088D">
            <w:rPr>
              <w:bCs/>
              <w:sz w:val="18"/>
              <w:szCs w:val="18"/>
            </w:rPr>
            <w:t xml:space="preserve">yerinden ayrılmak durumunda kalması halinde </w:t>
          </w:r>
          <w:r w:rsidR="00B44A27" w:rsidRPr="00CE088D">
            <w:rPr>
              <w:bCs/>
              <w:sz w:val="18"/>
              <w:szCs w:val="18"/>
            </w:rPr>
            <w:t>öğrenci</w:t>
          </w:r>
          <w:r w:rsidRPr="00CE088D">
            <w:rPr>
              <w:bCs/>
              <w:sz w:val="18"/>
              <w:szCs w:val="18"/>
            </w:rPr>
            <w:t xml:space="preserve"> tarafından doldurulan formdur.</w:t>
          </w:r>
          <w:r w:rsidR="00B44A27" w:rsidRPr="00CE088D">
            <w:rPr>
              <w:bCs/>
              <w:sz w:val="18"/>
              <w:szCs w:val="18"/>
            </w:rPr>
            <w:t xml:space="preserve"> İş</w:t>
          </w:r>
          <w:r w:rsidR="0058483E" w:rsidRPr="00CE088D">
            <w:rPr>
              <w:bCs/>
              <w:sz w:val="18"/>
              <w:szCs w:val="18"/>
            </w:rPr>
            <w:t xml:space="preserve"> </w:t>
          </w:r>
          <w:r w:rsidR="00B44A27" w:rsidRPr="00CE088D">
            <w:rPr>
              <w:bCs/>
              <w:sz w:val="18"/>
              <w:szCs w:val="18"/>
            </w:rPr>
            <w:t>yeri yetkilisi uygun görürse onaylar.</w:t>
          </w:r>
        </w:p>
      </w:tc>
    </w:tr>
  </w:tbl>
  <w:p w14:paraId="604AA043" w14:textId="367447DC" w:rsidR="006150F2" w:rsidRPr="00CE088D" w:rsidRDefault="007A784B">
    <w:pPr>
      <w:pStyle w:val="stBilgi"/>
      <w:rPr>
        <w:rFonts w:ascii="Calibri" w:hAnsi="Calibri" w:cs="Calibri"/>
      </w:rPr>
    </w:pPr>
    <w:r>
      <w:rPr>
        <w:rFonts w:ascii="Calibri" w:hAnsi="Calibri" w:cs="Calibri"/>
        <w:noProof/>
      </w:rPr>
      <w:pict w14:anchorId="25F5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28970" o:spid="_x0000_s1030" type="#_x0000_t75" style="position:absolute;margin-left:0;margin-top:0;width:521.5pt;height:521.5pt;z-index:-251656192;mso-position-horizontal:center;mso-position-horizontal-relative:margin;mso-position-vertical:center;mso-position-vertical-relative:margin" o:allowincell="f">
          <v:imagedata r:id="rId3" o:title="logosbarkaf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3789" w14:textId="40107209" w:rsidR="004F0EC8" w:rsidRDefault="007A784B">
    <w:pPr>
      <w:pStyle w:val="stBilgi"/>
    </w:pPr>
    <w:r>
      <w:rPr>
        <w:noProof/>
      </w:rPr>
      <w:pict w14:anchorId="51F39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28968" o:spid="_x0000_s1028" type="#_x0000_t75" style="position:absolute;margin-left:0;margin-top:0;width:521.5pt;height:521.5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415A"/>
    <w:multiLevelType w:val="hybridMultilevel"/>
    <w:tmpl w:val="D262A13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FC70EF2"/>
    <w:multiLevelType w:val="hybridMultilevel"/>
    <w:tmpl w:val="31D899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7410"/>
    <w:multiLevelType w:val="hybridMultilevel"/>
    <w:tmpl w:val="A7E0C1DE"/>
    <w:lvl w:ilvl="0" w:tplc="EFBA3A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63B59"/>
    <w:multiLevelType w:val="hybridMultilevel"/>
    <w:tmpl w:val="03F64A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4735">
    <w:abstractNumId w:val="0"/>
  </w:num>
  <w:num w:numId="2" w16cid:durableId="1766151264">
    <w:abstractNumId w:val="2"/>
  </w:num>
  <w:num w:numId="3" w16cid:durableId="1444419381">
    <w:abstractNumId w:val="1"/>
  </w:num>
  <w:num w:numId="4" w16cid:durableId="960917742">
    <w:abstractNumId w:val="1"/>
  </w:num>
  <w:num w:numId="5" w16cid:durableId="37299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F2"/>
    <w:rsid w:val="00043028"/>
    <w:rsid w:val="00064E42"/>
    <w:rsid w:val="00071435"/>
    <w:rsid w:val="00086B63"/>
    <w:rsid w:val="000B0FDF"/>
    <w:rsid w:val="000E32EA"/>
    <w:rsid w:val="00144C4F"/>
    <w:rsid w:val="00176F3D"/>
    <w:rsid w:val="001B7D63"/>
    <w:rsid w:val="001C5265"/>
    <w:rsid w:val="001F3745"/>
    <w:rsid w:val="001F583B"/>
    <w:rsid w:val="002150D3"/>
    <w:rsid w:val="002773F2"/>
    <w:rsid w:val="002A2F29"/>
    <w:rsid w:val="002B7998"/>
    <w:rsid w:val="002C606B"/>
    <w:rsid w:val="002C65CC"/>
    <w:rsid w:val="002E7BA2"/>
    <w:rsid w:val="002F66F0"/>
    <w:rsid w:val="00321E97"/>
    <w:rsid w:val="00332623"/>
    <w:rsid w:val="0034072B"/>
    <w:rsid w:val="00360682"/>
    <w:rsid w:val="00393A24"/>
    <w:rsid w:val="003A1C8D"/>
    <w:rsid w:val="003B40A6"/>
    <w:rsid w:val="003E6723"/>
    <w:rsid w:val="00415437"/>
    <w:rsid w:val="0043092B"/>
    <w:rsid w:val="004875E5"/>
    <w:rsid w:val="004A6870"/>
    <w:rsid w:val="004E67CF"/>
    <w:rsid w:val="004F0EC8"/>
    <w:rsid w:val="005040F6"/>
    <w:rsid w:val="0051712A"/>
    <w:rsid w:val="0052681A"/>
    <w:rsid w:val="00567A63"/>
    <w:rsid w:val="00574C89"/>
    <w:rsid w:val="0058483E"/>
    <w:rsid w:val="00586FE7"/>
    <w:rsid w:val="005A40F4"/>
    <w:rsid w:val="005F369F"/>
    <w:rsid w:val="005F383A"/>
    <w:rsid w:val="005F4EE9"/>
    <w:rsid w:val="005F533C"/>
    <w:rsid w:val="006150F2"/>
    <w:rsid w:val="00620946"/>
    <w:rsid w:val="00623A14"/>
    <w:rsid w:val="00650B8D"/>
    <w:rsid w:val="006733B1"/>
    <w:rsid w:val="00676200"/>
    <w:rsid w:val="00677CA9"/>
    <w:rsid w:val="00702B93"/>
    <w:rsid w:val="007118BB"/>
    <w:rsid w:val="007473A7"/>
    <w:rsid w:val="007504A0"/>
    <w:rsid w:val="0075378F"/>
    <w:rsid w:val="0078340A"/>
    <w:rsid w:val="00783DAD"/>
    <w:rsid w:val="007A784B"/>
    <w:rsid w:val="007E6029"/>
    <w:rsid w:val="00804E15"/>
    <w:rsid w:val="008300D0"/>
    <w:rsid w:val="008748E4"/>
    <w:rsid w:val="008C15FA"/>
    <w:rsid w:val="008D02E0"/>
    <w:rsid w:val="008D4E30"/>
    <w:rsid w:val="009112A0"/>
    <w:rsid w:val="009347CA"/>
    <w:rsid w:val="00A12639"/>
    <w:rsid w:val="00A94939"/>
    <w:rsid w:val="00AB7CB2"/>
    <w:rsid w:val="00AD0178"/>
    <w:rsid w:val="00AD4D00"/>
    <w:rsid w:val="00AF2FEE"/>
    <w:rsid w:val="00AF747A"/>
    <w:rsid w:val="00B00B31"/>
    <w:rsid w:val="00B32058"/>
    <w:rsid w:val="00B32D83"/>
    <w:rsid w:val="00B44A27"/>
    <w:rsid w:val="00B80EDA"/>
    <w:rsid w:val="00B95A1F"/>
    <w:rsid w:val="00BC137F"/>
    <w:rsid w:val="00BC4A75"/>
    <w:rsid w:val="00BF1A80"/>
    <w:rsid w:val="00C24C25"/>
    <w:rsid w:val="00C4392B"/>
    <w:rsid w:val="00C60583"/>
    <w:rsid w:val="00C65472"/>
    <w:rsid w:val="00C82C1B"/>
    <w:rsid w:val="00CE088D"/>
    <w:rsid w:val="00D424FE"/>
    <w:rsid w:val="00D9413F"/>
    <w:rsid w:val="00D9503A"/>
    <w:rsid w:val="00D97808"/>
    <w:rsid w:val="00E56AD3"/>
    <w:rsid w:val="00E63336"/>
    <w:rsid w:val="00E70F10"/>
    <w:rsid w:val="00E76B89"/>
    <w:rsid w:val="00E9779D"/>
    <w:rsid w:val="00F13535"/>
    <w:rsid w:val="00F27F9F"/>
    <w:rsid w:val="00F55922"/>
    <w:rsid w:val="00F6523F"/>
    <w:rsid w:val="00F70A59"/>
    <w:rsid w:val="00FE0D59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F042"/>
  <w15:chartTrackingRefBased/>
  <w15:docId w15:val="{5DBDE4E6-FCBF-4BC1-BC28-39B74EF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8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150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50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50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50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1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50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1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50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1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50F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150F2"/>
  </w:style>
  <w:style w:type="paragraph" w:styleId="AltBilgi">
    <w:name w:val="footer"/>
    <w:basedOn w:val="Normal"/>
    <w:link w:val="Al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150F2"/>
  </w:style>
  <w:style w:type="table" w:styleId="TabloKlavuzu">
    <w:name w:val="Table Grid"/>
    <w:basedOn w:val="NormalTablo"/>
    <w:uiPriority w:val="39"/>
    <w:rsid w:val="0061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Devam">
    <w:name w:val="List Continue"/>
    <w:basedOn w:val="Normal"/>
    <w:uiPriority w:val="99"/>
    <w:unhideWhenUsed/>
    <w:qFormat/>
    <w:rsid w:val="006150F2"/>
    <w:pPr>
      <w:spacing w:after="120" w:line="360" w:lineRule="auto"/>
      <w:ind w:left="36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46F-334B-465E-A2E1-BF9BE22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59</cp:revision>
  <dcterms:created xsi:type="dcterms:W3CDTF">2025-10-10T13:07:00Z</dcterms:created>
  <dcterms:modified xsi:type="dcterms:W3CDTF">2025-12-13T11:06:00Z</dcterms:modified>
</cp:coreProperties>
</file>